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77777777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Committee Room, Town Hall, Romsey, Hampshire</w:t>
            </w:r>
          </w:p>
          <w:p w14:paraId="5715926F" w14:textId="75C60297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7B446F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D8631C">
              <w:rPr>
                <w:rFonts w:ascii="Arial" w:hAnsi="Arial"/>
                <w:b/>
                <w:sz w:val="22"/>
                <w:u w:val="single"/>
              </w:rPr>
              <w:t>20</w:t>
            </w:r>
            <w:r w:rsidR="00D8631C" w:rsidRPr="00D8631C">
              <w:rPr>
                <w:rFonts w:ascii="Arial" w:hAnsi="Arial"/>
                <w:b/>
                <w:sz w:val="22"/>
                <w:u w:val="single"/>
                <w:vertAlign w:val="superscript"/>
              </w:rPr>
              <w:t>th</w:t>
            </w:r>
            <w:r w:rsidR="00D8631C">
              <w:rPr>
                <w:rFonts w:ascii="Arial" w:hAnsi="Arial"/>
                <w:b/>
                <w:sz w:val="22"/>
                <w:u w:val="single"/>
              </w:rPr>
              <w:t xml:space="preserve"> June</w:t>
            </w:r>
            <w:r w:rsidR="00833DA8" w:rsidRPr="00205BD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1</w:t>
            </w:r>
            <w:r w:rsidR="00613003">
              <w:rPr>
                <w:rFonts w:ascii="Arial" w:hAnsi="Arial"/>
                <w:b/>
                <w:sz w:val="22"/>
                <w:u w:val="single"/>
              </w:rPr>
              <w:t>9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0F49D22D" w14:textId="77777777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5ACD0C63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firm the Minutes of the Planning Committee Meeting held on Thursday</w:t>
      </w:r>
      <w:r w:rsidR="00D8631C">
        <w:rPr>
          <w:rFonts w:ascii="Arial" w:hAnsi="Arial"/>
          <w:sz w:val="22"/>
        </w:rPr>
        <w:t xml:space="preserve"> 30</w:t>
      </w:r>
      <w:r w:rsidR="00D8631C" w:rsidRPr="00D8631C">
        <w:rPr>
          <w:rFonts w:ascii="Arial" w:hAnsi="Arial"/>
          <w:sz w:val="22"/>
          <w:vertAlign w:val="superscript"/>
        </w:rPr>
        <w:t>th</w:t>
      </w:r>
      <w:r w:rsidR="00D8631C">
        <w:rPr>
          <w:rFonts w:ascii="Arial" w:hAnsi="Arial"/>
          <w:sz w:val="22"/>
        </w:rPr>
        <w:t xml:space="preserve"> May</w:t>
      </w:r>
      <w:r>
        <w:rPr>
          <w:rFonts w:ascii="Arial" w:hAnsi="Arial"/>
          <w:sz w:val="22"/>
        </w:rPr>
        <w:t xml:space="preserve"> </w:t>
      </w:r>
      <w:r w:rsidR="00904A52">
        <w:rPr>
          <w:rFonts w:ascii="Arial" w:hAnsi="Arial"/>
          <w:sz w:val="22"/>
        </w:rPr>
        <w:t>201</w:t>
      </w:r>
      <w:r w:rsidR="0083699E">
        <w:rPr>
          <w:rFonts w:ascii="Arial" w:hAnsi="Arial"/>
          <w:sz w:val="22"/>
        </w:rPr>
        <w:t>9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76571C2F" w14:textId="77777777" w:rsidR="00E57B10" w:rsidRDefault="00165C1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Planning Control Committee</w:t>
      </w:r>
      <w:r w:rsidR="00E31B62">
        <w:rPr>
          <w:rFonts w:ascii="Arial" w:hAnsi="Arial"/>
          <w:sz w:val="22"/>
        </w:rPr>
        <w:t xml:space="preserve"> </w:t>
      </w:r>
    </w:p>
    <w:p w14:paraId="06E1381B" w14:textId="77777777" w:rsidR="00D256DB" w:rsidRDefault="00D256DB" w:rsidP="00C46FDE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7777777" w:rsidR="008F5EA9" w:rsidRPr="00F114EB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2263EF0B" w14:textId="77777777" w:rsidR="00B94C9F" w:rsidRPr="00205BD2" w:rsidRDefault="00B94C9F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77777777" w:rsidR="00F77024" w:rsidRPr="00A73953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7FDBFD5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746DA44D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D8631C">
        <w:rPr>
          <w:rFonts w:ascii="Arial" w:hAnsi="Arial"/>
          <w:sz w:val="22"/>
        </w:rPr>
        <w:t xml:space="preserve"> 22, 23</w:t>
      </w:r>
      <w:r w:rsidR="007B446F">
        <w:rPr>
          <w:rFonts w:ascii="Arial" w:hAnsi="Arial"/>
          <w:sz w:val="22"/>
        </w:rPr>
        <w:t xml:space="preserve"> </w:t>
      </w:r>
      <w:r w:rsidR="00F81673">
        <w:rPr>
          <w:rFonts w:ascii="Arial" w:hAnsi="Arial"/>
          <w:sz w:val="22"/>
        </w:rPr>
        <w:t>and</w:t>
      </w:r>
      <w:r w:rsidR="007B446F">
        <w:rPr>
          <w:rFonts w:ascii="Arial" w:hAnsi="Arial"/>
          <w:sz w:val="22"/>
        </w:rPr>
        <w:t xml:space="preserve"> </w:t>
      </w:r>
      <w:r w:rsidR="00D8631C">
        <w:rPr>
          <w:rFonts w:ascii="Arial" w:hAnsi="Arial"/>
          <w:sz w:val="22"/>
        </w:rPr>
        <w:t>24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D8631C" w14:paraId="26AF21F7" w14:textId="77777777" w:rsidTr="00D8631C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D8631C" w:rsidRDefault="00D8631C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4C19FEC2" w:rsidR="00D8631C" w:rsidRDefault="00D8631C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22</w:t>
            </w:r>
          </w:p>
          <w:p w14:paraId="58A4005F" w14:textId="632ADD5B" w:rsidR="00D8631C" w:rsidRDefault="00D8631C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31</w:t>
            </w:r>
            <w:r w:rsidRPr="00D8631C">
              <w:rPr>
                <w:rFonts w:ascii="Arial" w:hAnsi="Arial"/>
                <w:b/>
                <w:sz w:val="22"/>
                <w:vertAlign w:val="superscript"/>
              </w:rPr>
              <w:t>st</w:t>
            </w:r>
            <w:r>
              <w:rPr>
                <w:rFonts w:ascii="Arial" w:hAnsi="Arial"/>
                <w:b/>
                <w:sz w:val="22"/>
              </w:rPr>
              <w:t xml:space="preserve"> May 2019</w:t>
            </w:r>
          </w:p>
        </w:tc>
      </w:tr>
      <w:tr w:rsidR="00D8631C" w:rsidRPr="00D8631C" w14:paraId="22F440D3" w14:textId="2F3C9AA5" w:rsidTr="00D863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11E7" w14:textId="77777777" w:rsidR="00D8631C" w:rsidRPr="00D8631C" w:rsidRDefault="00D8631C" w:rsidP="00D8631C">
            <w:pPr>
              <w:rPr>
                <w:sz w:val="20"/>
              </w:rPr>
            </w:pPr>
            <w:r w:rsidRPr="00D8631C">
              <w:rPr>
                <w:sz w:val="20"/>
              </w:rPr>
              <w:t>19/01260/FULLS</w:t>
            </w:r>
          </w:p>
          <w:p w14:paraId="7914B10B" w14:textId="77777777" w:rsidR="00D8631C" w:rsidRPr="00D8631C" w:rsidRDefault="00D8631C" w:rsidP="00D8631C">
            <w:pPr>
              <w:rPr>
                <w:sz w:val="20"/>
              </w:rPr>
            </w:pPr>
            <w:r w:rsidRPr="00D8631C">
              <w:rPr>
                <w:sz w:val="20"/>
              </w:rPr>
              <w:t>28.05.2019</w:t>
            </w:r>
          </w:p>
          <w:p w14:paraId="29D8E2F1" w14:textId="162174E8" w:rsidR="00D8631C" w:rsidRDefault="00D8631C" w:rsidP="00D8631C">
            <w:pPr>
              <w:rPr>
                <w:sz w:val="20"/>
              </w:rPr>
            </w:pPr>
            <w:r w:rsidRPr="00D8631C">
              <w:rPr>
                <w:sz w:val="20"/>
              </w:rPr>
              <w:t xml:space="preserve">ROMSEY TOWN </w:t>
            </w:r>
          </w:p>
          <w:p w14:paraId="1C8E9A30" w14:textId="7EC2627D" w:rsidR="00D8631C" w:rsidRPr="00D8631C" w:rsidRDefault="00D8631C" w:rsidP="00D8631C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D8631C" w:rsidRPr="00D8631C" w:rsidRDefault="00D8631C" w:rsidP="00D8631C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0086F96B" w:rsidR="00D8631C" w:rsidRPr="00D8631C" w:rsidRDefault="00D8631C" w:rsidP="00D8631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D8631C">
              <w:rPr>
                <w:sz w:val="20"/>
              </w:rPr>
              <w:t xml:space="preserve">Erection of a </w:t>
            </w:r>
            <w:proofErr w:type="gramStart"/>
            <w:r w:rsidRPr="00D8631C">
              <w:rPr>
                <w:sz w:val="20"/>
              </w:rPr>
              <w:t>two storey</w:t>
            </w:r>
            <w:proofErr w:type="gramEnd"/>
            <w:r w:rsidRPr="00D8631C">
              <w:rPr>
                <w:sz w:val="20"/>
              </w:rPr>
              <w:t xml:space="preserve"> side extension, single storey front extension and conversion of garage to habitable sp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FDB6" w14:textId="77777777" w:rsidR="00D8631C" w:rsidRDefault="00D8631C" w:rsidP="00D8631C">
            <w:pPr>
              <w:rPr>
                <w:sz w:val="20"/>
              </w:rPr>
            </w:pPr>
            <w:r w:rsidRPr="00D8631C">
              <w:rPr>
                <w:sz w:val="20"/>
              </w:rPr>
              <w:t xml:space="preserve">Mr Michael Birmingham </w:t>
            </w:r>
          </w:p>
          <w:p w14:paraId="551B2462" w14:textId="69FC9E04" w:rsidR="00D8631C" w:rsidRPr="00D8631C" w:rsidRDefault="00D8631C" w:rsidP="00D8631C">
            <w:pPr>
              <w:rPr>
                <w:sz w:val="20"/>
              </w:rPr>
            </w:pPr>
            <w:r w:rsidRPr="00D8631C">
              <w:rPr>
                <w:sz w:val="20"/>
              </w:rPr>
              <w:t xml:space="preserve">11 Eight Acres, Romsey, Hampshire, SO51 5BP  </w:t>
            </w:r>
          </w:p>
          <w:p w14:paraId="04718ACA" w14:textId="77777777" w:rsidR="00D8631C" w:rsidRPr="00D8631C" w:rsidRDefault="00D8631C" w:rsidP="00D8631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570E" w14:textId="77777777" w:rsidR="00D8631C" w:rsidRPr="00D8631C" w:rsidRDefault="00D8631C" w:rsidP="00D8631C">
            <w:pPr>
              <w:rPr>
                <w:sz w:val="20"/>
              </w:rPr>
            </w:pPr>
            <w:r w:rsidRPr="00D8631C">
              <w:rPr>
                <w:sz w:val="20"/>
              </w:rPr>
              <w:t>Katie Andrew</w:t>
            </w:r>
          </w:p>
          <w:p w14:paraId="12E62A5F" w14:textId="7D158DB2" w:rsidR="00D8631C" w:rsidRPr="00D8631C" w:rsidRDefault="00D8631C" w:rsidP="00D8631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D8631C">
              <w:rPr>
                <w:sz w:val="20"/>
              </w:rPr>
              <w:t>20.06.2019</w:t>
            </w:r>
          </w:p>
        </w:tc>
      </w:tr>
      <w:tr w:rsidR="00D8631C" w:rsidRPr="00D8631C" w14:paraId="4431C7B4" w14:textId="4982CA91" w:rsidTr="00D863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33CE" w14:textId="77777777" w:rsidR="00D8631C" w:rsidRPr="00D8631C" w:rsidRDefault="00D8631C" w:rsidP="00D8631C">
            <w:pPr>
              <w:rPr>
                <w:sz w:val="20"/>
              </w:rPr>
            </w:pPr>
            <w:r w:rsidRPr="00D8631C">
              <w:rPr>
                <w:sz w:val="20"/>
              </w:rPr>
              <w:t>19/01322/FULLS</w:t>
            </w:r>
          </w:p>
          <w:p w14:paraId="7BAB223A" w14:textId="77777777" w:rsidR="00D8631C" w:rsidRPr="00D8631C" w:rsidRDefault="00D8631C" w:rsidP="00D8631C">
            <w:pPr>
              <w:rPr>
                <w:sz w:val="20"/>
              </w:rPr>
            </w:pPr>
            <w:r w:rsidRPr="00D8631C">
              <w:rPr>
                <w:sz w:val="20"/>
              </w:rPr>
              <w:t>28.05.2019</w:t>
            </w:r>
          </w:p>
          <w:p w14:paraId="6F4CF458" w14:textId="37400272" w:rsidR="00D8631C" w:rsidRDefault="00D8631C" w:rsidP="00D8631C">
            <w:pPr>
              <w:rPr>
                <w:sz w:val="20"/>
              </w:rPr>
            </w:pPr>
            <w:r w:rsidRPr="00D8631C">
              <w:rPr>
                <w:sz w:val="20"/>
              </w:rPr>
              <w:t xml:space="preserve">ROMSEY TOWN </w:t>
            </w:r>
          </w:p>
          <w:p w14:paraId="2DAA9BD8" w14:textId="210B637C" w:rsidR="00D8631C" w:rsidRPr="00D8631C" w:rsidRDefault="00D8631C" w:rsidP="00D8631C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F67AEFB" w14:textId="77777777" w:rsidR="00D8631C" w:rsidRPr="00D8631C" w:rsidRDefault="00D8631C" w:rsidP="00D8631C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BDF" w14:textId="7646B5BF" w:rsidR="00D8631C" w:rsidRPr="00D8631C" w:rsidRDefault="00D8631C" w:rsidP="00D8631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D8631C">
              <w:rPr>
                <w:sz w:val="20"/>
              </w:rPr>
              <w:t xml:space="preserve">Single storey extension to provide extended kitchen, hall and </w:t>
            </w:r>
            <w:proofErr w:type="spellStart"/>
            <w:r w:rsidRPr="00D8631C">
              <w:rPr>
                <w:sz w:val="20"/>
              </w:rPr>
              <w:t>w.c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0E98" w14:textId="77777777" w:rsidR="00D8631C" w:rsidRDefault="00D8631C" w:rsidP="00D8631C">
            <w:pPr>
              <w:rPr>
                <w:sz w:val="20"/>
              </w:rPr>
            </w:pPr>
            <w:r w:rsidRPr="00D8631C">
              <w:rPr>
                <w:sz w:val="20"/>
              </w:rPr>
              <w:t xml:space="preserve">Mr And Mrs Michell </w:t>
            </w:r>
          </w:p>
          <w:p w14:paraId="11B7623E" w14:textId="1433CF6C" w:rsidR="00D8631C" w:rsidRPr="00D8631C" w:rsidRDefault="00D8631C" w:rsidP="00D8631C">
            <w:pPr>
              <w:rPr>
                <w:sz w:val="20"/>
              </w:rPr>
            </w:pPr>
            <w:r w:rsidRPr="00D8631C">
              <w:rPr>
                <w:sz w:val="20"/>
              </w:rPr>
              <w:t xml:space="preserve">3 </w:t>
            </w:r>
            <w:proofErr w:type="spellStart"/>
            <w:r w:rsidRPr="00D8631C">
              <w:rPr>
                <w:sz w:val="20"/>
              </w:rPr>
              <w:t>Nerquis</w:t>
            </w:r>
            <w:proofErr w:type="spellEnd"/>
            <w:r w:rsidRPr="00D8631C">
              <w:rPr>
                <w:sz w:val="20"/>
              </w:rPr>
              <w:t xml:space="preserve"> Close, Romsey, Hampshire, SO51 7LU  </w:t>
            </w:r>
          </w:p>
          <w:p w14:paraId="688CE5B0" w14:textId="77777777" w:rsidR="00D8631C" w:rsidRPr="00D8631C" w:rsidRDefault="00D8631C" w:rsidP="00D8631C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ECE6" w14:textId="77777777" w:rsidR="00D8631C" w:rsidRPr="00D8631C" w:rsidRDefault="00D8631C" w:rsidP="00D8631C">
            <w:pPr>
              <w:rPr>
                <w:sz w:val="20"/>
              </w:rPr>
            </w:pPr>
            <w:r w:rsidRPr="00D8631C">
              <w:rPr>
                <w:sz w:val="20"/>
              </w:rPr>
              <w:t>Mrs Sacha Coen</w:t>
            </w:r>
          </w:p>
          <w:p w14:paraId="00547C50" w14:textId="13C20B4C" w:rsidR="00D8631C" w:rsidRPr="00D8631C" w:rsidRDefault="00D8631C" w:rsidP="00D8631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D8631C">
              <w:rPr>
                <w:sz w:val="20"/>
              </w:rPr>
              <w:t>20.06.2019</w:t>
            </w:r>
          </w:p>
        </w:tc>
      </w:tr>
      <w:tr w:rsidR="00D8631C" w:rsidRPr="00D8631C" w14:paraId="5269F0C1" w14:textId="75C44491" w:rsidTr="00D863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13A9" w14:textId="77777777" w:rsidR="00D8631C" w:rsidRPr="00D8631C" w:rsidRDefault="00D8631C" w:rsidP="00D8631C">
            <w:pPr>
              <w:rPr>
                <w:sz w:val="20"/>
              </w:rPr>
            </w:pPr>
            <w:r w:rsidRPr="00D8631C">
              <w:rPr>
                <w:sz w:val="20"/>
              </w:rPr>
              <w:t>19/01347/VARS</w:t>
            </w:r>
          </w:p>
          <w:p w14:paraId="16001177" w14:textId="77777777" w:rsidR="00D8631C" w:rsidRPr="00D8631C" w:rsidRDefault="00D8631C" w:rsidP="00D8631C">
            <w:pPr>
              <w:rPr>
                <w:sz w:val="20"/>
              </w:rPr>
            </w:pPr>
            <w:r w:rsidRPr="00D8631C">
              <w:rPr>
                <w:sz w:val="20"/>
              </w:rPr>
              <w:t>29.05.2019</w:t>
            </w:r>
          </w:p>
          <w:p w14:paraId="1BAAB842" w14:textId="50B53580" w:rsidR="00D8631C" w:rsidRDefault="00D8631C" w:rsidP="00D8631C">
            <w:pPr>
              <w:rPr>
                <w:sz w:val="20"/>
              </w:rPr>
            </w:pPr>
            <w:r w:rsidRPr="00D8631C">
              <w:rPr>
                <w:sz w:val="20"/>
              </w:rPr>
              <w:t xml:space="preserve">ROMSEY TOWN </w:t>
            </w:r>
          </w:p>
          <w:p w14:paraId="52D26091" w14:textId="1142974B" w:rsidR="00D8631C" w:rsidRPr="00D8631C" w:rsidRDefault="00D8631C" w:rsidP="00D8631C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44C71889" w14:textId="77777777" w:rsidR="00D8631C" w:rsidRPr="00D8631C" w:rsidRDefault="00D8631C" w:rsidP="00D8631C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2753" w14:textId="7F6B6E06" w:rsidR="00D8631C" w:rsidRPr="00D8631C" w:rsidRDefault="00D8631C" w:rsidP="00D8631C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D8631C">
              <w:rPr>
                <w:sz w:val="20"/>
              </w:rPr>
              <w:t>Vary condition 02 of 18/02688/FULLS (Single storey rear extension to provide kitchen/family room and shower) to allow the extension to be extended by 150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F3A5" w14:textId="77777777" w:rsidR="00D8631C" w:rsidRDefault="00D8631C" w:rsidP="00D8631C">
            <w:pPr>
              <w:rPr>
                <w:sz w:val="20"/>
              </w:rPr>
            </w:pPr>
            <w:r w:rsidRPr="00D8631C">
              <w:rPr>
                <w:sz w:val="20"/>
              </w:rPr>
              <w:t xml:space="preserve">Mr And Mrs Donnelly </w:t>
            </w:r>
          </w:p>
          <w:p w14:paraId="5768E945" w14:textId="12D4B859" w:rsidR="00D8631C" w:rsidRPr="00D8631C" w:rsidRDefault="00D8631C" w:rsidP="00D8631C">
            <w:pPr>
              <w:rPr>
                <w:sz w:val="20"/>
              </w:rPr>
            </w:pPr>
            <w:r w:rsidRPr="00D8631C">
              <w:rPr>
                <w:sz w:val="20"/>
              </w:rPr>
              <w:t xml:space="preserve">16 Tadburn Road, Romsey, SO51 5AU,   </w:t>
            </w:r>
          </w:p>
          <w:p w14:paraId="51C24FAD" w14:textId="77777777" w:rsidR="00D8631C" w:rsidRPr="00D8631C" w:rsidRDefault="00D8631C" w:rsidP="00D8631C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3620" w14:textId="77777777" w:rsidR="00D8631C" w:rsidRPr="00D8631C" w:rsidRDefault="00D8631C" w:rsidP="00D8631C">
            <w:pPr>
              <w:rPr>
                <w:sz w:val="20"/>
              </w:rPr>
            </w:pPr>
            <w:r w:rsidRPr="00D8631C">
              <w:rPr>
                <w:sz w:val="20"/>
              </w:rPr>
              <w:t>Katie Andrew</w:t>
            </w:r>
          </w:p>
          <w:p w14:paraId="2677865A" w14:textId="3FDC62EF" w:rsidR="00D8631C" w:rsidRPr="00D8631C" w:rsidRDefault="00D8631C" w:rsidP="00D8631C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D8631C">
              <w:rPr>
                <w:sz w:val="20"/>
              </w:rPr>
              <w:t>21.06.2019</w:t>
            </w:r>
          </w:p>
        </w:tc>
      </w:tr>
      <w:tr w:rsidR="00D8631C" w:rsidRPr="00D8631C" w14:paraId="397FC489" w14:textId="0A3AE9FA" w:rsidTr="00D863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C6CF" w14:textId="77777777" w:rsidR="00D8631C" w:rsidRPr="00D8631C" w:rsidRDefault="00D8631C" w:rsidP="00D8631C">
            <w:pPr>
              <w:rPr>
                <w:sz w:val="20"/>
              </w:rPr>
            </w:pPr>
            <w:r w:rsidRPr="00D8631C">
              <w:rPr>
                <w:sz w:val="20"/>
              </w:rPr>
              <w:t>19/01354/LBWS</w:t>
            </w:r>
          </w:p>
          <w:p w14:paraId="2C28D2BC" w14:textId="77777777" w:rsidR="00D8631C" w:rsidRPr="00D8631C" w:rsidRDefault="00D8631C" w:rsidP="00D8631C">
            <w:pPr>
              <w:rPr>
                <w:sz w:val="20"/>
              </w:rPr>
            </w:pPr>
            <w:r w:rsidRPr="00D8631C">
              <w:rPr>
                <w:sz w:val="20"/>
              </w:rPr>
              <w:t>29.05.2019</w:t>
            </w:r>
          </w:p>
          <w:p w14:paraId="3529407A" w14:textId="42B2C13B" w:rsidR="00D8631C" w:rsidRDefault="00D8631C" w:rsidP="00D8631C">
            <w:pPr>
              <w:rPr>
                <w:sz w:val="20"/>
              </w:rPr>
            </w:pPr>
            <w:r w:rsidRPr="00D8631C">
              <w:rPr>
                <w:sz w:val="20"/>
              </w:rPr>
              <w:t xml:space="preserve">ROMSEY TOWN </w:t>
            </w:r>
          </w:p>
          <w:p w14:paraId="5EABDBFC" w14:textId="1A92E1D4" w:rsidR="00D8631C" w:rsidRPr="00D8631C" w:rsidRDefault="00D8631C" w:rsidP="00D8631C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4545EF95" w14:textId="77777777" w:rsidR="00D8631C" w:rsidRPr="00D8631C" w:rsidRDefault="00D8631C" w:rsidP="00D8631C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0E4F" w14:textId="0A9B5B6B" w:rsidR="00D8631C" w:rsidRPr="00D8631C" w:rsidRDefault="00D8631C" w:rsidP="00D8631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D8631C">
              <w:rPr>
                <w:sz w:val="20"/>
              </w:rPr>
              <w:t>Creation of replacement shopfro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7FA8" w14:textId="77777777" w:rsidR="00D8631C" w:rsidRDefault="00D8631C" w:rsidP="00D8631C">
            <w:pPr>
              <w:rPr>
                <w:sz w:val="20"/>
              </w:rPr>
            </w:pPr>
            <w:r w:rsidRPr="00D8631C">
              <w:rPr>
                <w:sz w:val="20"/>
              </w:rPr>
              <w:t xml:space="preserve">Mr Tim Lincoln </w:t>
            </w:r>
          </w:p>
          <w:p w14:paraId="050EDC36" w14:textId="14F9A451" w:rsidR="00D8631C" w:rsidRPr="00D8631C" w:rsidRDefault="00D8631C" w:rsidP="00D8631C">
            <w:pPr>
              <w:rPr>
                <w:sz w:val="20"/>
              </w:rPr>
            </w:pPr>
            <w:r w:rsidRPr="00D8631C">
              <w:rPr>
                <w:sz w:val="20"/>
              </w:rPr>
              <w:t xml:space="preserve">15 Market Place, Romsey, Hampshire, SO51 8NA  </w:t>
            </w:r>
          </w:p>
          <w:p w14:paraId="0802A4C0" w14:textId="77777777" w:rsidR="00D8631C" w:rsidRPr="00D8631C" w:rsidRDefault="00D8631C" w:rsidP="00D8631C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6A40" w14:textId="77777777" w:rsidR="00D8631C" w:rsidRPr="00D8631C" w:rsidRDefault="00D8631C" w:rsidP="00D8631C">
            <w:pPr>
              <w:rPr>
                <w:sz w:val="20"/>
              </w:rPr>
            </w:pPr>
            <w:r w:rsidRPr="00D8631C">
              <w:rPr>
                <w:sz w:val="20"/>
              </w:rPr>
              <w:t>Mr Jacob Cooke</w:t>
            </w:r>
          </w:p>
          <w:p w14:paraId="68770821" w14:textId="766AD2A4" w:rsidR="00D8631C" w:rsidRPr="00D8631C" w:rsidRDefault="00D8631C" w:rsidP="00D8631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D8631C">
              <w:rPr>
                <w:sz w:val="20"/>
              </w:rPr>
              <w:t>28.06.2019</w:t>
            </w:r>
          </w:p>
        </w:tc>
      </w:tr>
    </w:tbl>
    <w:p w14:paraId="037BFD06" w14:textId="77777777" w:rsidR="00277FA4" w:rsidRDefault="00277FA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4702D0" w14:paraId="14F52554" w14:textId="77777777" w:rsidTr="004702D0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4702D0" w:rsidRDefault="004702D0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4C1FDF83" w:rsidR="004702D0" w:rsidRDefault="004702D0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23</w:t>
            </w:r>
          </w:p>
          <w:p w14:paraId="283BB0AA" w14:textId="7F155CD2" w:rsidR="004702D0" w:rsidRDefault="004702D0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7</w:t>
            </w:r>
            <w:r w:rsidRPr="00D8631C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June 2019</w:t>
            </w:r>
          </w:p>
        </w:tc>
      </w:tr>
      <w:tr w:rsidR="004702D0" w:rsidRPr="004702D0" w14:paraId="6BAC4F72" w14:textId="1A6494D2" w:rsidTr="00470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8FD4" w14:textId="77777777" w:rsidR="004702D0" w:rsidRP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>19/01314/FULLS</w:t>
            </w:r>
          </w:p>
          <w:p w14:paraId="1B479ED2" w14:textId="77777777" w:rsidR="004702D0" w:rsidRP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>03.06.2019</w:t>
            </w:r>
          </w:p>
          <w:p w14:paraId="25A499DC" w14:textId="203C5691" w:rsid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 xml:space="preserve">ROMSEY TOWN </w:t>
            </w:r>
          </w:p>
          <w:p w14:paraId="45D1C7CD" w14:textId="1B252427" w:rsidR="004702D0" w:rsidRPr="004702D0" w:rsidRDefault="004702D0" w:rsidP="004702D0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4702D0" w:rsidRPr="004702D0" w:rsidRDefault="004702D0" w:rsidP="004702D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36AF4FE9" w:rsidR="004702D0" w:rsidRPr="004702D0" w:rsidRDefault="004702D0" w:rsidP="004702D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702D0">
              <w:rPr>
                <w:sz w:val="20"/>
              </w:rPr>
              <w:t>Construction of vehicular acce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4728" w14:textId="77777777" w:rsid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 xml:space="preserve">Miss Pat </w:t>
            </w:r>
            <w:proofErr w:type="spellStart"/>
            <w:r w:rsidRPr="004702D0">
              <w:rPr>
                <w:sz w:val="20"/>
              </w:rPr>
              <w:t>Ebdon</w:t>
            </w:r>
            <w:proofErr w:type="spellEnd"/>
            <w:r w:rsidRPr="004702D0">
              <w:rPr>
                <w:sz w:val="20"/>
              </w:rPr>
              <w:t xml:space="preserve"> </w:t>
            </w:r>
          </w:p>
          <w:p w14:paraId="7E995FF4" w14:textId="43F49C48" w:rsidR="004702D0" w:rsidRP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 xml:space="preserve">27 Riverside Gardens, Romsey, SO51 8HN,   </w:t>
            </w:r>
          </w:p>
          <w:p w14:paraId="0A7383AD" w14:textId="77777777" w:rsidR="004702D0" w:rsidRPr="004702D0" w:rsidRDefault="004702D0" w:rsidP="004702D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9347" w14:textId="77777777" w:rsidR="004702D0" w:rsidRP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>Mr Nathan Glasgow</w:t>
            </w:r>
          </w:p>
          <w:p w14:paraId="0C8F2C8A" w14:textId="7685DBF0" w:rsidR="004702D0" w:rsidRPr="004702D0" w:rsidRDefault="004702D0" w:rsidP="004702D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702D0">
              <w:rPr>
                <w:sz w:val="20"/>
              </w:rPr>
              <w:t>25.06.2019</w:t>
            </w:r>
          </w:p>
        </w:tc>
      </w:tr>
      <w:tr w:rsidR="004702D0" w:rsidRPr="004702D0" w14:paraId="6C82194F" w14:textId="7199FFCF" w:rsidTr="00470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B5EA" w14:textId="77777777" w:rsidR="004702D0" w:rsidRP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>19/01389/TPOS</w:t>
            </w:r>
          </w:p>
          <w:p w14:paraId="5F4C9272" w14:textId="77777777" w:rsidR="004702D0" w:rsidRP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>03.06.2019</w:t>
            </w:r>
          </w:p>
          <w:p w14:paraId="179B0159" w14:textId="244C7FEF" w:rsid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 xml:space="preserve">ROMSEY TOWN </w:t>
            </w:r>
          </w:p>
          <w:p w14:paraId="25D4AB59" w14:textId="1F9D176E" w:rsidR="004702D0" w:rsidRPr="004702D0" w:rsidRDefault="004702D0" w:rsidP="004702D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4702D0" w:rsidRPr="004702D0" w:rsidRDefault="004702D0" w:rsidP="004702D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308F7652" w:rsidR="004702D0" w:rsidRPr="004702D0" w:rsidRDefault="004702D0" w:rsidP="004702D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4702D0">
              <w:rPr>
                <w:sz w:val="20"/>
              </w:rPr>
              <w:t>Works to trees as per schedule receiv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B965" w14:textId="77777777" w:rsid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 xml:space="preserve">Rachel O'Keefe </w:t>
            </w:r>
          </w:p>
          <w:p w14:paraId="52A7B740" w14:textId="77777777" w:rsid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 xml:space="preserve">Fleur De Lis, </w:t>
            </w:r>
            <w:proofErr w:type="spellStart"/>
            <w:r w:rsidRPr="004702D0">
              <w:rPr>
                <w:sz w:val="20"/>
              </w:rPr>
              <w:t>Duttons</w:t>
            </w:r>
            <w:proofErr w:type="spellEnd"/>
            <w:r w:rsidRPr="004702D0">
              <w:rPr>
                <w:sz w:val="20"/>
              </w:rPr>
              <w:t xml:space="preserve"> Road, Romsey, Hampshire </w:t>
            </w:r>
          </w:p>
          <w:p w14:paraId="0ABAEA1B" w14:textId="44DC4DF6" w:rsidR="004702D0" w:rsidRP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 xml:space="preserve">SO51 8LH </w:t>
            </w:r>
          </w:p>
          <w:p w14:paraId="21EC9932" w14:textId="77777777" w:rsidR="004702D0" w:rsidRPr="004702D0" w:rsidRDefault="004702D0" w:rsidP="004702D0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E63E" w14:textId="77777777" w:rsidR="004702D0" w:rsidRP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 xml:space="preserve">Mr Rory </w:t>
            </w:r>
            <w:proofErr w:type="spellStart"/>
            <w:r w:rsidRPr="004702D0">
              <w:rPr>
                <w:sz w:val="20"/>
              </w:rPr>
              <w:t>Gogan</w:t>
            </w:r>
            <w:proofErr w:type="spellEnd"/>
          </w:p>
          <w:p w14:paraId="0CBDE836" w14:textId="30AE98E3" w:rsidR="004702D0" w:rsidRPr="004702D0" w:rsidRDefault="004702D0" w:rsidP="004702D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702D0">
              <w:rPr>
                <w:sz w:val="20"/>
              </w:rPr>
              <w:t>27.06.2019</w:t>
            </w:r>
          </w:p>
        </w:tc>
      </w:tr>
      <w:tr w:rsidR="004702D0" w:rsidRPr="004702D0" w14:paraId="669143A9" w14:textId="4B9C236A" w:rsidTr="00470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5395" w14:textId="77777777" w:rsidR="004702D0" w:rsidRP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>19/01397/TPOS</w:t>
            </w:r>
          </w:p>
          <w:p w14:paraId="3A8D8393" w14:textId="77777777" w:rsidR="004702D0" w:rsidRP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>03.06.2019</w:t>
            </w:r>
          </w:p>
          <w:p w14:paraId="61FD6F66" w14:textId="16FF803E" w:rsid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 xml:space="preserve">ROMSEY TOWN </w:t>
            </w:r>
          </w:p>
          <w:p w14:paraId="62E7771B" w14:textId="464E6CEF" w:rsidR="004702D0" w:rsidRPr="004702D0" w:rsidRDefault="004702D0" w:rsidP="004702D0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5611E6A8" w14:textId="77777777" w:rsidR="004702D0" w:rsidRPr="004702D0" w:rsidRDefault="004702D0" w:rsidP="004702D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7B9" w14:textId="52A78374" w:rsidR="004702D0" w:rsidRPr="004702D0" w:rsidRDefault="004702D0" w:rsidP="004702D0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4702D0">
              <w:rPr>
                <w:sz w:val="20"/>
              </w:rPr>
              <w:t>Tree works as per submitted schedu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1F45" w14:textId="77777777" w:rsid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 xml:space="preserve">Miss </w:t>
            </w:r>
            <w:proofErr w:type="spellStart"/>
            <w:r w:rsidRPr="004702D0">
              <w:rPr>
                <w:sz w:val="20"/>
              </w:rPr>
              <w:t>Ameila</w:t>
            </w:r>
            <w:proofErr w:type="spellEnd"/>
            <w:r w:rsidRPr="004702D0">
              <w:rPr>
                <w:sz w:val="20"/>
              </w:rPr>
              <w:t xml:space="preserve"> Williams </w:t>
            </w:r>
          </w:p>
          <w:p w14:paraId="7F6AEC74" w14:textId="583897D1" w:rsidR="004702D0" w:rsidRP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 xml:space="preserve">Land </w:t>
            </w:r>
            <w:proofErr w:type="gramStart"/>
            <w:r w:rsidRPr="004702D0">
              <w:rPr>
                <w:sz w:val="20"/>
              </w:rPr>
              <w:t>To</w:t>
            </w:r>
            <w:proofErr w:type="gramEnd"/>
            <w:r w:rsidRPr="004702D0">
              <w:rPr>
                <w:sz w:val="20"/>
              </w:rPr>
              <w:t xml:space="preserve"> The Rear Of 11 Benedict Close, Romsey, Hampshire, SO51 8PN  </w:t>
            </w:r>
          </w:p>
          <w:p w14:paraId="022B3BC6" w14:textId="77777777" w:rsidR="004702D0" w:rsidRPr="004702D0" w:rsidRDefault="004702D0" w:rsidP="004702D0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D82F" w14:textId="77777777" w:rsidR="004702D0" w:rsidRP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 xml:space="preserve">Mr Rory </w:t>
            </w:r>
            <w:proofErr w:type="spellStart"/>
            <w:r w:rsidRPr="004702D0">
              <w:rPr>
                <w:sz w:val="20"/>
              </w:rPr>
              <w:t>Gogan</w:t>
            </w:r>
            <w:proofErr w:type="spellEnd"/>
          </w:p>
          <w:p w14:paraId="4FA0CACF" w14:textId="5C5B35A6" w:rsidR="004702D0" w:rsidRPr="004702D0" w:rsidRDefault="004702D0" w:rsidP="004702D0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4702D0">
              <w:rPr>
                <w:sz w:val="20"/>
              </w:rPr>
              <w:t>26.06.2019</w:t>
            </w:r>
          </w:p>
        </w:tc>
      </w:tr>
      <w:tr w:rsidR="004702D0" w:rsidRPr="004702D0" w14:paraId="0388592A" w14:textId="25C815EF" w:rsidTr="00470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75A0" w14:textId="77777777" w:rsidR="004702D0" w:rsidRP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>19/01403/FULLS</w:t>
            </w:r>
          </w:p>
          <w:p w14:paraId="40524FDF" w14:textId="77777777" w:rsidR="004702D0" w:rsidRP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>04.06.2019</w:t>
            </w:r>
          </w:p>
          <w:p w14:paraId="30CEE233" w14:textId="49B5DEF2" w:rsid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 xml:space="preserve">ROMSEY TOWN </w:t>
            </w:r>
          </w:p>
          <w:p w14:paraId="6136C6C0" w14:textId="2559480A" w:rsidR="004702D0" w:rsidRPr="004702D0" w:rsidRDefault="004702D0" w:rsidP="004702D0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6DDDA0C7" w14:textId="77777777" w:rsidR="004702D0" w:rsidRPr="004702D0" w:rsidRDefault="004702D0" w:rsidP="004702D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231" w14:textId="0BC87D3F" w:rsidR="004702D0" w:rsidRPr="004702D0" w:rsidRDefault="004702D0" w:rsidP="004702D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4702D0">
              <w:rPr>
                <w:sz w:val="20"/>
              </w:rPr>
              <w:t>Single storey front extension to create front entrance lobby and study; part single part two storey extension to rear of house to create enlarged kitchen and garden room on the ground floor and enlarged bedroom/</w:t>
            </w:r>
            <w:proofErr w:type="spellStart"/>
            <w:r w:rsidRPr="004702D0">
              <w:rPr>
                <w:sz w:val="20"/>
              </w:rPr>
              <w:t>ensuite</w:t>
            </w:r>
            <w:proofErr w:type="spellEnd"/>
            <w:r w:rsidRPr="004702D0">
              <w:rPr>
                <w:sz w:val="20"/>
              </w:rPr>
              <w:t xml:space="preserve"> on the first flo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1C2B" w14:textId="77777777" w:rsid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 xml:space="preserve">Mr And Mrs </w:t>
            </w:r>
            <w:proofErr w:type="spellStart"/>
            <w:r w:rsidRPr="004702D0">
              <w:rPr>
                <w:sz w:val="20"/>
              </w:rPr>
              <w:t>Chestnutt</w:t>
            </w:r>
            <w:proofErr w:type="spellEnd"/>
            <w:r w:rsidRPr="004702D0">
              <w:rPr>
                <w:sz w:val="20"/>
              </w:rPr>
              <w:t xml:space="preserve"> </w:t>
            </w:r>
          </w:p>
          <w:p w14:paraId="25798EA3" w14:textId="77BBCEF9" w:rsidR="004702D0" w:rsidRPr="004702D0" w:rsidRDefault="004702D0" w:rsidP="004702D0">
            <w:pPr>
              <w:rPr>
                <w:sz w:val="20"/>
              </w:rPr>
            </w:pPr>
            <w:proofErr w:type="gramStart"/>
            <w:r w:rsidRPr="004702D0">
              <w:rPr>
                <w:sz w:val="20"/>
              </w:rPr>
              <w:t>Culver ,</w:t>
            </w:r>
            <w:proofErr w:type="gramEnd"/>
            <w:r w:rsidRPr="004702D0">
              <w:rPr>
                <w:sz w:val="20"/>
              </w:rPr>
              <w:t xml:space="preserve"> 88 </w:t>
            </w:r>
            <w:proofErr w:type="spellStart"/>
            <w:r w:rsidRPr="004702D0">
              <w:rPr>
                <w:sz w:val="20"/>
              </w:rPr>
              <w:t>Greatbridge</w:t>
            </w:r>
            <w:proofErr w:type="spellEnd"/>
            <w:r w:rsidRPr="004702D0">
              <w:rPr>
                <w:sz w:val="20"/>
              </w:rPr>
              <w:t xml:space="preserve"> Road, Romsey, SO51 8FX  </w:t>
            </w:r>
          </w:p>
          <w:p w14:paraId="16F14467" w14:textId="77777777" w:rsidR="004702D0" w:rsidRPr="004702D0" w:rsidRDefault="004702D0" w:rsidP="004702D0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DEA9" w14:textId="77777777" w:rsidR="004702D0" w:rsidRP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>Katie Andrew</w:t>
            </w:r>
          </w:p>
          <w:p w14:paraId="40D9EDE6" w14:textId="3B55EA2A" w:rsidR="004702D0" w:rsidRPr="004702D0" w:rsidRDefault="004702D0" w:rsidP="004702D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702D0">
              <w:rPr>
                <w:sz w:val="20"/>
              </w:rPr>
              <w:t>28.06.2019</w:t>
            </w:r>
          </w:p>
        </w:tc>
      </w:tr>
      <w:tr w:rsidR="004702D0" w:rsidRPr="004702D0" w14:paraId="3A8E841A" w14:textId="676AC63A" w:rsidTr="00470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E477" w14:textId="77777777" w:rsidR="004702D0" w:rsidRP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>19/01449/TPOS</w:t>
            </w:r>
          </w:p>
          <w:p w14:paraId="35AE8C5D" w14:textId="77777777" w:rsidR="004702D0" w:rsidRP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>07.06.2019</w:t>
            </w:r>
          </w:p>
          <w:p w14:paraId="044B8B2E" w14:textId="6D2D5E7A" w:rsid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 xml:space="preserve">ROMSEY TOWN </w:t>
            </w:r>
          </w:p>
          <w:p w14:paraId="008E6D07" w14:textId="074A9D02" w:rsidR="004702D0" w:rsidRPr="004702D0" w:rsidRDefault="004702D0" w:rsidP="004702D0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20D1541C" w14:textId="77777777" w:rsidR="004702D0" w:rsidRPr="004702D0" w:rsidRDefault="004702D0" w:rsidP="004702D0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8453" w14:textId="61270A72" w:rsidR="004702D0" w:rsidRPr="004702D0" w:rsidRDefault="004702D0" w:rsidP="004702D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702D0">
              <w:rPr>
                <w:sz w:val="20"/>
              </w:rPr>
              <w:t>Works to Ash trees on land to the rear of 64-72 Winchester Ro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F22C" w14:textId="77777777" w:rsid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 xml:space="preserve">Mr Bob Watkinson </w:t>
            </w:r>
          </w:p>
          <w:p w14:paraId="31C8B419" w14:textId="0FBB2367" w:rsidR="004702D0" w:rsidRP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 xml:space="preserve">70 Winchester Road, Romsey, Hampshire, SO51 8JA  </w:t>
            </w:r>
          </w:p>
          <w:p w14:paraId="71A528EF" w14:textId="77777777" w:rsidR="004702D0" w:rsidRPr="004702D0" w:rsidRDefault="004702D0" w:rsidP="004702D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8CED" w14:textId="77777777" w:rsidR="004702D0" w:rsidRPr="004702D0" w:rsidRDefault="004702D0" w:rsidP="004702D0">
            <w:pPr>
              <w:rPr>
                <w:sz w:val="20"/>
              </w:rPr>
            </w:pPr>
            <w:r w:rsidRPr="004702D0">
              <w:rPr>
                <w:sz w:val="20"/>
              </w:rPr>
              <w:t xml:space="preserve">Mr Rory </w:t>
            </w:r>
            <w:proofErr w:type="spellStart"/>
            <w:r w:rsidRPr="004702D0">
              <w:rPr>
                <w:sz w:val="20"/>
              </w:rPr>
              <w:t>Gogan</w:t>
            </w:r>
            <w:proofErr w:type="spellEnd"/>
          </w:p>
          <w:p w14:paraId="68204F49" w14:textId="5FCF185E" w:rsidR="004702D0" w:rsidRPr="004702D0" w:rsidRDefault="004702D0" w:rsidP="004702D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702D0">
              <w:rPr>
                <w:sz w:val="20"/>
              </w:rPr>
              <w:t>01.07.2019</w:t>
            </w:r>
          </w:p>
        </w:tc>
      </w:tr>
    </w:tbl>
    <w:p w14:paraId="5FAF9421" w14:textId="77777777" w:rsidR="00437419" w:rsidRDefault="002E7061" w:rsidP="00890BC7">
      <w:pPr>
        <w:pStyle w:val="t1"/>
        <w:spacing w:line="240" w:lineRule="auto"/>
        <w:ind w:left="-851"/>
        <w:jc w:val="both"/>
        <w:rPr>
          <w:snapToGrid/>
        </w:rPr>
      </w:pPr>
      <w:r>
        <w:rPr>
          <w:snapToGrid/>
        </w:rPr>
        <w:br w:type="page"/>
      </w:r>
    </w:p>
    <w:p w14:paraId="6DD2A508" w14:textId="77777777" w:rsidR="00A824BF" w:rsidRDefault="00A824BF" w:rsidP="00890BC7">
      <w:pPr>
        <w:pStyle w:val="t1"/>
        <w:spacing w:line="240" w:lineRule="auto"/>
        <w:ind w:left="-851"/>
        <w:jc w:val="both"/>
        <w:rPr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DB6D91" w14:paraId="07AE8619" w14:textId="77777777" w:rsidTr="00DB6D91">
        <w:trPr>
          <w:gridAfter w:val="1"/>
          <w:wAfter w:w="10" w:type="dxa"/>
          <w:cantSplit/>
          <w:trHeight w:val="848"/>
        </w:trPr>
        <w:tc>
          <w:tcPr>
            <w:tcW w:w="10764" w:type="dxa"/>
            <w:gridSpan w:val="4"/>
          </w:tcPr>
          <w:p w14:paraId="45120517" w14:textId="77777777" w:rsidR="00DB6D91" w:rsidRDefault="00DB6D91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5F5A0D75" w14:textId="44CB6751" w:rsidR="00DB6D91" w:rsidRDefault="00DB6D91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24</w:t>
            </w:r>
          </w:p>
          <w:p w14:paraId="1CC333FF" w14:textId="4D3F98AB" w:rsidR="00DB6D91" w:rsidRDefault="00DB6D91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4</w:t>
            </w:r>
            <w:r w:rsidRPr="00D8631C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June 2019</w:t>
            </w:r>
          </w:p>
        </w:tc>
      </w:tr>
      <w:tr w:rsidR="00DB6D91" w:rsidRPr="00DB6D91" w14:paraId="037B26BC" w14:textId="3E67D11E" w:rsidTr="00DB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FE63" w14:textId="77777777" w:rsidR="00DB6D91" w:rsidRPr="00DB6D91" w:rsidRDefault="00DB6D91" w:rsidP="00DB6D91">
            <w:pPr>
              <w:rPr>
                <w:sz w:val="20"/>
              </w:rPr>
            </w:pPr>
            <w:r w:rsidRPr="00DB6D91">
              <w:rPr>
                <w:sz w:val="20"/>
              </w:rPr>
              <w:t>19/01479/FULLS</w:t>
            </w:r>
          </w:p>
          <w:p w14:paraId="3A07E2EC" w14:textId="77777777" w:rsidR="00DB6D91" w:rsidRPr="00DB6D91" w:rsidRDefault="00DB6D91" w:rsidP="00DB6D91">
            <w:pPr>
              <w:rPr>
                <w:sz w:val="20"/>
              </w:rPr>
            </w:pPr>
            <w:r w:rsidRPr="00DB6D91">
              <w:rPr>
                <w:sz w:val="20"/>
              </w:rPr>
              <w:t>12.06.2019</w:t>
            </w:r>
          </w:p>
          <w:p w14:paraId="5B995219" w14:textId="338B6E63" w:rsidR="00DB6D91" w:rsidRDefault="00DB6D91" w:rsidP="00DB6D91">
            <w:pPr>
              <w:rPr>
                <w:sz w:val="20"/>
              </w:rPr>
            </w:pPr>
            <w:r w:rsidRPr="00DB6D91">
              <w:rPr>
                <w:sz w:val="20"/>
              </w:rPr>
              <w:t xml:space="preserve">ROMSEY TOWN </w:t>
            </w:r>
          </w:p>
          <w:p w14:paraId="0716903A" w14:textId="4A80B11B" w:rsidR="00DB6D91" w:rsidRPr="00DB6D91" w:rsidRDefault="00DB6D91" w:rsidP="00DB6D9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D5B12FF" w14:textId="77777777" w:rsidR="00DB6D91" w:rsidRPr="00DB6D91" w:rsidRDefault="00DB6D91" w:rsidP="00DB6D91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708" w14:textId="23EF652C" w:rsidR="00DB6D91" w:rsidRPr="00DB6D91" w:rsidRDefault="00DB6D91" w:rsidP="00DB6D9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DB6D91">
              <w:rPr>
                <w:sz w:val="20"/>
              </w:rPr>
              <w:t>Single storey extension to form shower r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C5E6" w14:textId="77777777" w:rsidR="00DB6D91" w:rsidRDefault="00DB6D91" w:rsidP="00DB6D91">
            <w:pPr>
              <w:rPr>
                <w:sz w:val="20"/>
              </w:rPr>
            </w:pPr>
            <w:r w:rsidRPr="00DB6D91">
              <w:rPr>
                <w:sz w:val="20"/>
              </w:rPr>
              <w:t xml:space="preserve">Ms B </w:t>
            </w:r>
            <w:proofErr w:type="spellStart"/>
            <w:r w:rsidRPr="00DB6D91">
              <w:rPr>
                <w:sz w:val="20"/>
              </w:rPr>
              <w:t>Topliss</w:t>
            </w:r>
            <w:proofErr w:type="spellEnd"/>
            <w:r w:rsidRPr="00DB6D91">
              <w:rPr>
                <w:sz w:val="20"/>
              </w:rPr>
              <w:t xml:space="preserve"> </w:t>
            </w:r>
          </w:p>
          <w:p w14:paraId="32090587" w14:textId="6D01701C" w:rsidR="00DB6D91" w:rsidRPr="00DB6D91" w:rsidRDefault="00DB6D91" w:rsidP="00DB6D91">
            <w:pPr>
              <w:rPr>
                <w:sz w:val="20"/>
              </w:rPr>
            </w:pPr>
            <w:r w:rsidRPr="00DB6D91">
              <w:rPr>
                <w:sz w:val="20"/>
              </w:rPr>
              <w:t xml:space="preserve">9 </w:t>
            </w:r>
            <w:proofErr w:type="spellStart"/>
            <w:r w:rsidRPr="00DB6D91">
              <w:rPr>
                <w:sz w:val="20"/>
              </w:rPr>
              <w:t>Grays</w:t>
            </w:r>
            <w:proofErr w:type="spellEnd"/>
            <w:r w:rsidRPr="00DB6D91">
              <w:rPr>
                <w:sz w:val="20"/>
              </w:rPr>
              <w:t xml:space="preserve"> Close, Romsey, Hampshire, SO51 5PG  </w:t>
            </w:r>
          </w:p>
          <w:p w14:paraId="7752D1F0" w14:textId="77777777" w:rsidR="00DB6D91" w:rsidRPr="00DB6D91" w:rsidRDefault="00DB6D91" w:rsidP="00DB6D9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6CD2" w14:textId="77777777" w:rsidR="00DB6D91" w:rsidRPr="00DB6D91" w:rsidRDefault="00DB6D91" w:rsidP="00DB6D91">
            <w:pPr>
              <w:rPr>
                <w:sz w:val="20"/>
              </w:rPr>
            </w:pPr>
            <w:r w:rsidRPr="00DB6D91">
              <w:rPr>
                <w:sz w:val="20"/>
              </w:rPr>
              <w:t>Katie Andrew</w:t>
            </w:r>
          </w:p>
          <w:p w14:paraId="3F4CE1B1" w14:textId="31D47CBF" w:rsidR="00DB6D91" w:rsidRPr="00DB6D91" w:rsidRDefault="00DB6D91" w:rsidP="00DB6D9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DB6D91">
              <w:rPr>
                <w:sz w:val="20"/>
              </w:rPr>
              <w:t>05.07.2019</w:t>
            </w:r>
          </w:p>
        </w:tc>
      </w:tr>
      <w:tr w:rsidR="00DB6D91" w:rsidRPr="00DB6D91" w14:paraId="2555D36F" w14:textId="7E5F4F46" w:rsidTr="00DB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C098" w14:textId="77777777" w:rsidR="00DB6D91" w:rsidRPr="00DB6D91" w:rsidRDefault="00DB6D91" w:rsidP="00DB6D91">
            <w:pPr>
              <w:rPr>
                <w:sz w:val="20"/>
              </w:rPr>
            </w:pPr>
            <w:r w:rsidRPr="00DB6D91">
              <w:rPr>
                <w:sz w:val="20"/>
              </w:rPr>
              <w:t>19/01484/TREES</w:t>
            </w:r>
          </w:p>
          <w:p w14:paraId="329C900A" w14:textId="77777777" w:rsidR="00DB6D91" w:rsidRPr="00DB6D91" w:rsidRDefault="00DB6D91" w:rsidP="00DB6D91">
            <w:pPr>
              <w:rPr>
                <w:sz w:val="20"/>
              </w:rPr>
            </w:pPr>
            <w:r w:rsidRPr="00DB6D91">
              <w:rPr>
                <w:sz w:val="20"/>
              </w:rPr>
              <w:t>13.06.2019</w:t>
            </w:r>
          </w:p>
          <w:p w14:paraId="3B4E9D2F" w14:textId="1C0F77AA" w:rsidR="00DB6D91" w:rsidRDefault="00DB6D91" w:rsidP="00DB6D91">
            <w:pPr>
              <w:rPr>
                <w:sz w:val="20"/>
              </w:rPr>
            </w:pPr>
            <w:r w:rsidRPr="00DB6D91">
              <w:rPr>
                <w:sz w:val="20"/>
              </w:rPr>
              <w:t xml:space="preserve">ROMSEY TOWN </w:t>
            </w:r>
          </w:p>
          <w:p w14:paraId="186E6CE2" w14:textId="30BCCD81" w:rsidR="00DB6D91" w:rsidRPr="00DB6D91" w:rsidRDefault="00DB6D91" w:rsidP="00DB6D9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689AF33" w14:textId="77777777" w:rsidR="00DB6D91" w:rsidRPr="00DB6D91" w:rsidRDefault="00DB6D91" w:rsidP="00DB6D91">
            <w:pPr>
              <w:widowControl w:val="0"/>
              <w:autoSpaceDE w:val="0"/>
              <w:autoSpaceDN w:val="0"/>
              <w:adjustRightInd w:val="0"/>
              <w:spacing w:before="63"/>
              <w:ind w:left="22" w:right="-20" w:firstLine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426" w14:textId="51F0EDD6" w:rsidR="00DB6D91" w:rsidRPr="00DB6D91" w:rsidRDefault="00DB6D91" w:rsidP="00DB6D9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DB6D91">
              <w:rPr>
                <w:sz w:val="20"/>
              </w:rPr>
              <w:t>T1- Eucalyptus - Fell, T2- Conifer- F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1D73" w14:textId="77777777" w:rsidR="00DB6D91" w:rsidRDefault="00DB6D91" w:rsidP="00DB6D91">
            <w:pPr>
              <w:rPr>
                <w:sz w:val="20"/>
              </w:rPr>
            </w:pPr>
            <w:r w:rsidRPr="00DB6D91">
              <w:rPr>
                <w:sz w:val="20"/>
              </w:rPr>
              <w:t>Mr James Parker</w:t>
            </w:r>
            <w:r w:rsidRPr="00DB6D91">
              <w:rPr>
                <w:sz w:val="20"/>
              </w:rPr>
              <w:t xml:space="preserve"> </w:t>
            </w:r>
          </w:p>
          <w:p w14:paraId="22E11BD0" w14:textId="7439E312" w:rsidR="00DB6D91" w:rsidRPr="00DB6D91" w:rsidRDefault="00DB6D91" w:rsidP="00DB6D91">
            <w:pPr>
              <w:rPr>
                <w:sz w:val="20"/>
              </w:rPr>
            </w:pPr>
            <w:r w:rsidRPr="00DB6D91">
              <w:rPr>
                <w:sz w:val="20"/>
              </w:rPr>
              <w:t xml:space="preserve">84 Riverside Gardens, Romsey, Hampshire, SO51 8HN  </w:t>
            </w:r>
          </w:p>
          <w:p w14:paraId="712D0741" w14:textId="77777777" w:rsidR="00DB6D91" w:rsidRPr="00DB6D91" w:rsidRDefault="00DB6D91" w:rsidP="00DB6D91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4F07" w14:textId="77777777" w:rsidR="00DB6D91" w:rsidRPr="00DB6D91" w:rsidRDefault="00DB6D91" w:rsidP="00DB6D91">
            <w:pPr>
              <w:rPr>
                <w:sz w:val="20"/>
              </w:rPr>
            </w:pPr>
            <w:r w:rsidRPr="00DB6D91">
              <w:rPr>
                <w:sz w:val="20"/>
              </w:rPr>
              <w:t xml:space="preserve">Mr Rory </w:t>
            </w:r>
            <w:proofErr w:type="spellStart"/>
            <w:r w:rsidRPr="00DB6D91">
              <w:rPr>
                <w:sz w:val="20"/>
              </w:rPr>
              <w:t>Gogan</w:t>
            </w:r>
            <w:proofErr w:type="spellEnd"/>
          </w:p>
          <w:p w14:paraId="677C4451" w14:textId="70EF9DF3" w:rsidR="00DB6D91" w:rsidRPr="00DB6D91" w:rsidRDefault="00DB6D91" w:rsidP="00DB6D9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DB6D91">
              <w:rPr>
                <w:sz w:val="20"/>
              </w:rPr>
              <w:t>05.07.2019</w:t>
            </w:r>
          </w:p>
        </w:tc>
      </w:tr>
    </w:tbl>
    <w:p w14:paraId="1FBCDFCC" w14:textId="77777777" w:rsidR="00205BD2" w:rsidRPr="00205BD2" w:rsidRDefault="00205BD2" w:rsidP="00205BD2">
      <w:pPr>
        <w:rPr>
          <w:vanish/>
        </w:rPr>
      </w:pPr>
      <w:bookmarkStart w:id="0" w:name="_GoBack"/>
      <w:bookmarkEnd w:id="0"/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8"/>
      <w:footerReference w:type="default" r:id="rId9"/>
      <w:footerReference w:type="first" r:id="rId10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771764C9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7D4C62">
      <w:rPr>
        <w:noProof/>
        <w:snapToGrid w:val="0"/>
        <w:sz w:val="16"/>
        <w:lang w:eastAsia="en-US"/>
      </w:rPr>
      <w:t>4</w:t>
    </w:r>
    <w:r>
      <w:rPr>
        <w:noProof/>
        <w:snapToGrid w:val="0"/>
        <w:sz w:val="16"/>
        <w:lang w:eastAsia="en-US"/>
      </w:rPr>
      <w:t xml:space="preserve"> - 201</w:t>
    </w:r>
    <w:r w:rsidR="007D4C62">
      <w:rPr>
        <w:noProof/>
        <w:snapToGrid w:val="0"/>
        <w:sz w:val="16"/>
        <w:lang w:eastAsia="en-US"/>
      </w:rPr>
      <w:t>5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 xml:space="preserve">endas\Planning\Planning Agenda </w:t>
    </w:r>
    <w:r w:rsidR="00D8631C">
      <w:rPr>
        <w:noProof/>
        <w:snapToGrid w:val="0"/>
        <w:sz w:val="16"/>
        <w:lang w:eastAsia="en-US"/>
      </w:rPr>
      <w:t>20-06</w:t>
    </w:r>
    <w:r w:rsidR="007B446F">
      <w:rPr>
        <w:noProof/>
        <w:snapToGrid w:val="0"/>
        <w:sz w:val="16"/>
        <w:lang w:eastAsia="en-US"/>
      </w:rPr>
      <w:t>-</w:t>
    </w:r>
    <w:r>
      <w:rPr>
        <w:noProof/>
        <w:snapToGrid w:val="0"/>
        <w:sz w:val="16"/>
        <w:lang w:eastAsia="en-US"/>
      </w:rPr>
      <w:t>1</w:t>
    </w:r>
    <w:r w:rsidR="00613003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3E3DD028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7B446F">
      <w:rPr>
        <w:rFonts w:ascii="Arial" w:hAnsi="Arial"/>
        <w:b/>
        <w:sz w:val="22"/>
        <w:u w:val="single"/>
      </w:rPr>
      <w:t xml:space="preserve"> </w:t>
    </w:r>
    <w:r w:rsidR="00D8631C">
      <w:rPr>
        <w:rFonts w:ascii="Arial" w:hAnsi="Arial"/>
        <w:b/>
        <w:sz w:val="22"/>
        <w:u w:val="single"/>
      </w:rPr>
      <w:t>20</w:t>
    </w:r>
    <w:r w:rsidR="00D8631C" w:rsidRPr="00D8631C">
      <w:rPr>
        <w:rFonts w:ascii="Arial" w:hAnsi="Arial"/>
        <w:b/>
        <w:sz w:val="22"/>
        <w:u w:val="single"/>
        <w:vertAlign w:val="superscript"/>
      </w:rPr>
      <w:t>th</w:t>
    </w:r>
    <w:r w:rsidR="00D8631C">
      <w:rPr>
        <w:rFonts w:ascii="Arial" w:hAnsi="Arial"/>
        <w:b/>
        <w:sz w:val="22"/>
        <w:u w:val="single"/>
      </w:rPr>
      <w:t xml:space="preserve"> June </w:t>
    </w:r>
    <w:r>
      <w:rPr>
        <w:rFonts w:ascii="Arial" w:hAnsi="Arial"/>
        <w:b/>
        <w:sz w:val="22"/>
        <w:u w:val="single"/>
      </w:rPr>
      <w:t>201</w:t>
    </w:r>
    <w:r w:rsidR="00613003">
      <w:rPr>
        <w:rFonts w:ascii="Arial" w:hAnsi="Arial"/>
        <w:b/>
        <w:sz w:val="22"/>
        <w:u w:val="single"/>
      </w:rPr>
      <w:t>9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02D0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496B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631C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6D91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F331-AFCB-4368-9653-AAF72015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5</TotalTime>
  <Pages>3</Pages>
  <Words>511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Heather Stevens</cp:lastModifiedBy>
  <cp:revision>4</cp:revision>
  <cp:lastPrinted>2010-07-15T09:28:00Z</cp:lastPrinted>
  <dcterms:created xsi:type="dcterms:W3CDTF">2019-06-06T10:22:00Z</dcterms:created>
  <dcterms:modified xsi:type="dcterms:W3CDTF">2019-06-20T08:22:00Z</dcterms:modified>
</cp:coreProperties>
</file>